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A43" w14:textId="2AB85123" w:rsidR="00A5003D" w:rsidRPr="003F5BEA" w:rsidRDefault="00C131EC" w:rsidP="00804BE6">
      <w:pPr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（</w:t>
      </w:r>
      <w:r w:rsidR="00A35AB0" w:rsidRPr="003F5BEA">
        <w:rPr>
          <w:rFonts w:ascii="BIZ UDゴシック" w:eastAsia="BIZ UDゴシック" w:hAnsi="BIZ UDゴシック" w:hint="eastAsia"/>
          <w:szCs w:val="21"/>
        </w:rPr>
        <w:t>様式第</w:t>
      </w:r>
      <w:r w:rsidR="001B4EF0" w:rsidRPr="003F5BEA">
        <w:rPr>
          <w:rFonts w:ascii="BIZ UDゴシック" w:eastAsia="BIZ UDゴシック" w:hAnsi="BIZ UDゴシック" w:hint="eastAsia"/>
          <w:szCs w:val="21"/>
        </w:rPr>
        <w:t>２</w:t>
      </w:r>
      <w:r w:rsidR="00A35AB0" w:rsidRPr="003F5BEA">
        <w:rPr>
          <w:rFonts w:ascii="BIZ UDゴシック" w:eastAsia="BIZ UDゴシック" w:hAnsi="BIZ UDゴシック" w:hint="eastAsia"/>
          <w:szCs w:val="21"/>
        </w:rPr>
        <w:t>号</w:t>
      </w:r>
      <w:r w:rsidRPr="003F5BEA">
        <w:rPr>
          <w:rFonts w:ascii="BIZ UDゴシック" w:eastAsia="BIZ UDゴシック" w:hAnsi="BIZ UDゴシック" w:hint="eastAsia"/>
          <w:szCs w:val="21"/>
        </w:rPr>
        <w:t>）</w:t>
      </w:r>
    </w:p>
    <w:p w14:paraId="484040AB" w14:textId="77777777" w:rsidR="00C81B27" w:rsidRPr="003F5BEA" w:rsidRDefault="00C81B27" w:rsidP="00804BE6">
      <w:pPr>
        <w:jc w:val="right"/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令和　　年　　月　　日</w:t>
      </w:r>
    </w:p>
    <w:p w14:paraId="63FDC25A" w14:textId="77777777" w:rsidR="0051557A" w:rsidRPr="003F5BEA" w:rsidRDefault="0051557A" w:rsidP="00804BE6">
      <w:pPr>
        <w:ind w:firstLineChars="100" w:firstLine="210"/>
        <w:jc w:val="center"/>
        <w:rPr>
          <w:rFonts w:ascii="BIZ UDゴシック" w:eastAsia="BIZ UDゴシック" w:hAnsi="BIZ UDゴシック"/>
          <w:szCs w:val="21"/>
        </w:rPr>
      </w:pPr>
    </w:p>
    <w:p w14:paraId="1915D58F" w14:textId="2AF5EACE" w:rsidR="0051557A" w:rsidRPr="003F5BEA" w:rsidRDefault="00316981" w:rsidP="00804BE6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F5BEA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104822" w:rsidRPr="003F5BEA">
        <w:rPr>
          <w:rFonts w:ascii="BIZ UDゴシック" w:eastAsia="BIZ UDゴシック" w:hAnsi="BIZ UDゴシック" w:hint="eastAsia"/>
          <w:sz w:val="28"/>
          <w:szCs w:val="28"/>
        </w:rPr>
        <w:t>下諏訪町</w:t>
      </w:r>
      <w:r w:rsidR="001B4EF0" w:rsidRPr="003F5BEA">
        <w:rPr>
          <w:rFonts w:ascii="BIZ UDゴシック" w:eastAsia="BIZ UDゴシック" w:hAnsi="BIZ UDゴシック" w:hint="eastAsia"/>
          <w:sz w:val="28"/>
          <w:szCs w:val="28"/>
        </w:rPr>
        <w:t>温泉熱活用モデル事業　技術開発コンペ</w:t>
      </w:r>
      <w:r w:rsidRPr="003F5BEA">
        <w:rPr>
          <w:rFonts w:ascii="BIZ UDゴシック" w:eastAsia="BIZ UDゴシック" w:hAnsi="BIZ UDゴシック" w:hint="eastAsia"/>
          <w:sz w:val="28"/>
          <w:szCs w:val="28"/>
        </w:rPr>
        <w:t>」</w:t>
      </w:r>
    </w:p>
    <w:p w14:paraId="75AE80C6" w14:textId="77777777" w:rsidR="00964091" w:rsidRPr="003F5BEA" w:rsidRDefault="00964091" w:rsidP="00804BE6">
      <w:pPr>
        <w:ind w:firstLineChars="100" w:firstLine="28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3F5BEA">
        <w:rPr>
          <w:rFonts w:ascii="BIZ UDゴシック" w:eastAsia="BIZ UDゴシック" w:hAnsi="BIZ UDゴシック" w:hint="eastAsia"/>
          <w:sz w:val="28"/>
          <w:szCs w:val="28"/>
        </w:rPr>
        <w:t>質</w:t>
      </w:r>
      <w:r w:rsidR="00D4042B" w:rsidRPr="003F5BEA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3F5BEA">
        <w:rPr>
          <w:rFonts w:ascii="BIZ UDゴシック" w:eastAsia="BIZ UDゴシック" w:hAnsi="BIZ UDゴシック" w:hint="eastAsia"/>
          <w:sz w:val="28"/>
          <w:szCs w:val="28"/>
        </w:rPr>
        <w:t>問</w:t>
      </w:r>
      <w:r w:rsidR="00D4042B" w:rsidRPr="003F5BEA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3F5BEA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428F241D" w14:textId="77777777" w:rsidR="00964091" w:rsidRPr="003F5BEA" w:rsidRDefault="00457B32" w:rsidP="00804BE6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次</w:t>
      </w:r>
      <w:r w:rsidR="00964091" w:rsidRPr="003F5BEA">
        <w:rPr>
          <w:rFonts w:ascii="BIZ UDゴシック" w:eastAsia="BIZ UDゴシック" w:hAnsi="BIZ UDゴシック" w:hint="eastAsia"/>
          <w:szCs w:val="21"/>
        </w:rPr>
        <w:t>のとおり質問します。</w:t>
      </w:r>
    </w:p>
    <w:tbl>
      <w:tblPr>
        <w:tblW w:w="89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7796"/>
      </w:tblGrid>
      <w:tr w:rsidR="00964091" w:rsidRPr="003F5BEA" w14:paraId="14942292" w14:textId="77777777" w:rsidTr="003F5BEA">
        <w:trPr>
          <w:trHeight w:val="481"/>
        </w:trPr>
        <w:tc>
          <w:tcPr>
            <w:tcW w:w="1107" w:type="dxa"/>
            <w:vAlign w:val="center"/>
          </w:tcPr>
          <w:p w14:paraId="086953DD" w14:textId="77777777" w:rsidR="00964091" w:rsidRPr="003F5BEA" w:rsidRDefault="00D4042B" w:rsidP="00804BE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5BEA"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7796" w:type="dxa"/>
            <w:vAlign w:val="center"/>
          </w:tcPr>
          <w:p w14:paraId="4BC30B45" w14:textId="77777777" w:rsidR="00964091" w:rsidRPr="003F5BEA" w:rsidRDefault="00D4042B" w:rsidP="00804BE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5BEA">
              <w:rPr>
                <w:rFonts w:ascii="BIZ UDゴシック" w:eastAsia="BIZ UDゴシック" w:hAnsi="BIZ UDゴシック" w:hint="eastAsia"/>
                <w:szCs w:val="21"/>
              </w:rPr>
              <w:t>質疑事項</w:t>
            </w:r>
          </w:p>
        </w:tc>
      </w:tr>
      <w:tr w:rsidR="00964091" w:rsidRPr="003F5BEA" w14:paraId="13A7A70B" w14:textId="77777777" w:rsidTr="003F5BEA">
        <w:trPr>
          <w:trHeight w:val="1216"/>
        </w:trPr>
        <w:tc>
          <w:tcPr>
            <w:tcW w:w="1107" w:type="dxa"/>
            <w:vAlign w:val="center"/>
          </w:tcPr>
          <w:p w14:paraId="11FEFFFA" w14:textId="77777777" w:rsidR="00D4042B" w:rsidRPr="003F5BEA" w:rsidRDefault="00D4042B" w:rsidP="00804BE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5BEA">
              <w:rPr>
                <w:rFonts w:ascii="BIZ UDゴシック" w:eastAsia="BIZ UDゴシック" w:hAnsi="BIZ UDゴシック" w:hint="eastAsia"/>
                <w:szCs w:val="21"/>
              </w:rPr>
              <w:t>1</w:t>
            </w:r>
          </w:p>
        </w:tc>
        <w:tc>
          <w:tcPr>
            <w:tcW w:w="7796" w:type="dxa"/>
          </w:tcPr>
          <w:p w14:paraId="7EAED17D" w14:textId="77777777" w:rsidR="00D4042B" w:rsidRPr="003F5BEA" w:rsidRDefault="00D4042B" w:rsidP="00804BE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4042B" w:rsidRPr="003F5BEA" w14:paraId="20DF6E31" w14:textId="77777777" w:rsidTr="003F5BEA">
        <w:trPr>
          <w:trHeight w:val="1216"/>
        </w:trPr>
        <w:tc>
          <w:tcPr>
            <w:tcW w:w="1107" w:type="dxa"/>
            <w:vAlign w:val="center"/>
          </w:tcPr>
          <w:p w14:paraId="21C00393" w14:textId="77777777" w:rsidR="00D4042B" w:rsidRPr="003F5BEA" w:rsidRDefault="00D4042B" w:rsidP="00804BE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5BEA"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7796" w:type="dxa"/>
          </w:tcPr>
          <w:p w14:paraId="5E55E92E" w14:textId="77777777" w:rsidR="00D4042B" w:rsidRPr="003F5BEA" w:rsidRDefault="00D4042B" w:rsidP="00804BE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4042B" w:rsidRPr="003F5BEA" w14:paraId="7DDBD225" w14:textId="77777777" w:rsidTr="003F5BEA">
        <w:trPr>
          <w:trHeight w:val="1216"/>
        </w:trPr>
        <w:tc>
          <w:tcPr>
            <w:tcW w:w="1107" w:type="dxa"/>
            <w:vAlign w:val="center"/>
          </w:tcPr>
          <w:p w14:paraId="36931788" w14:textId="77777777" w:rsidR="00D4042B" w:rsidRPr="003F5BEA" w:rsidRDefault="00D4042B" w:rsidP="00804BE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5BEA">
              <w:rPr>
                <w:rFonts w:ascii="BIZ UDゴシック" w:eastAsia="BIZ UDゴシック" w:hAnsi="BIZ UDゴシック" w:hint="eastAsia"/>
                <w:szCs w:val="21"/>
              </w:rPr>
              <w:t>3</w:t>
            </w:r>
          </w:p>
        </w:tc>
        <w:tc>
          <w:tcPr>
            <w:tcW w:w="7796" w:type="dxa"/>
          </w:tcPr>
          <w:p w14:paraId="43FA8C0E" w14:textId="77777777" w:rsidR="00D4042B" w:rsidRPr="003F5BEA" w:rsidRDefault="00D4042B" w:rsidP="00804BE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4042B" w:rsidRPr="003F5BEA" w14:paraId="3C4CC6E5" w14:textId="77777777" w:rsidTr="003F5BEA">
        <w:trPr>
          <w:trHeight w:val="1216"/>
        </w:trPr>
        <w:tc>
          <w:tcPr>
            <w:tcW w:w="1107" w:type="dxa"/>
            <w:vAlign w:val="center"/>
          </w:tcPr>
          <w:p w14:paraId="7519C635" w14:textId="77777777" w:rsidR="00D4042B" w:rsidRPr="003F5BEA" w:rsidRDefault="00D4042B" w:rsidP="00804BE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5BEA">
              <w:rPr>
                <w:rFonts w:ascii="BIZ UDゴシック" w:eastAsia="BIZ UDゴシック" w:hAnsi="BIZ UDゴシック" w:hint="eastAsia"/>
                <w:szCs w:val="21"/>
              </w:rPr>
              <w:t>4</w:t>
            </w:r>
          </w:p>
        </w:tc>
        <w:tc>
          <w:tcPr>
            <w:tcW w:w="7796" w:type="dxa"/>
          </w:tcPr>
          <w:p w14:paraId="78D5C753" w14:textId="77777777" w:rsidR="00D4042B" w:rsidRPr="003F5BEA" w:rsidRDefault="00D4042B" w:rsidP="00804BE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4042B" w:rsidRPr="003F5BEA" w14:paraId="103BA57F" w14:textId="77777777" w:rsidTr="003F5BEA">
        <w:trPr>
          <w:trHeight w:val="1216"/>
        </w:trPr>
        <w:tc>
          <w:tcPr>
            <w:tcW w:w="1107" w:type="dxa"/>
            <w:vAlign w:val="center"/>
          </w:tcPr>
          <w:p w14:paraId="68770FE3" w14:textId="77777777" w:rsidR="00D4042B" w:rsidRPr="003F5BEA" w:rsidRDefault="00D4042B" w:rsidP="00804BE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F5BEA"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7796" w:type="dxa"/>
          </w:tcPr>
          <w:p w14:paraId="3AA9695B" w14:textId="77777777" w:rsidR="00D4042B" w:rsidRPr="003F5BEA" w:rsidRDefault="00D4042B" w:rsidP="00804BE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B48C004" w14:textId="77777777" w:rsidR="00964091" w:rsidRPr="003F5BEA" w:rsidRDefault="00964091" w:rsidP="00804BE6">
      <w:pPr>
        <w:ind w:leftChars="59" w:left="544" w:hangingChars="200" w:hanging="420"/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 xml:space="preserve">※　</w:t>
      </w:r>
      <w:r w:rsidR="00D4042B" w:rsidRPr="003F5BEA">
        <w:rPr>
          <w:rFonts w:ascii="BIZ UDゴシック" w:eastAsia="BIZ UDゴシック" w:hAnsi="BIZ UDゴシック" w:hint="eastAsia"/>
          <w:szCs w:val="21"/>
        </w:rPr>
        <w:t>書類等に掲載されている事項についての場合は、名称・ページ・項目番号・項目名などを記載してください。</w:t>
      </w:r>
    </w:p>
    <w:p w14:paraId="10FB5337" w14:textId="77777777" w:rsidR="00457B32" w:rsidRPr="003F5BEA" w:rsidRDefault="00457B32" w:rsidP="00804BE6">
      <w:pPr>
        <w:ind w:leftChars="59" w:left="544" w:hangingChars="200" w:hanging="420"/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※　記入欄が足りない場合は適宜追加してください。</w:t>
      </w:r>
    </w:p>
    <w:p w14:paraId="14B41ED4" w14:textId="77777777" w:rsidR="00964091" w:rsidRPr="003F5BEA" w:rsidRDefault="00964091" w:rsidP="00804BE6">
      <w:pPr>
        <w:ind w:firstLineChars="59" w:firstLine="124"/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 xml:space="preserve">※　送信後、電話で送達を確認してください。 </w:t>
      </w:r>
    </w:p>
    <w:p w14:paraId="5D0F672E" w14:textId="66034D71" w:rsidR="00964091" w:rsidRPr="003F5BEA" w:rsidRDefault="00964091" w:rsidP="00804BE6">
      <w:pPr>
        <w:ind w:firstLineChars="59" w:firstLine="124"/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※　提出期限：</w:t>
      </w:r>
      <w:r w:rsidRPr="003F5BEA">
        <w:rPr>
          <w:rFonts w:ascii="BIZ UDゴシック" w:eastAsia="BIZ UDゴシック" w:hAnsi="BIZ UDゴシック" w:hint="eastAsia"/>
          <w:kern w:val="0"/>
          <w:szCs w:val="21"/>
        </w:rPr>
        <w:t>令和</w:t>
      </w:r>
      <w:r w:rsidR="001B4EF0" w:rsidRPr="003F5BEA">
        <w:rPr>
          <w:rFonts w:ascii="BIZ UDゴシック" w:eastAsia="BIZ UDゴシック" w:hAnsi="BIZ UDゴシック" w:hint="eastAsia"/>
          <w:kern w:val="0"/>
          <w:szCs w:val="21"/>
        </w:rPr>
        <w:t>８</w:t>
      </w:r>
      <w:r w:rsidRPr="003F5BEA">
        <w:rPr>
          <w:rFonts w:ascii="BIZ UDゴシック" w:eastAsia="BIZ UDゴシック" w:hAnsi="BIZ UDゴシック" w:hint="eastAsia"/>
          <w:kern w:val="0"/>
          <w:szCs w:val="21"/>
        </w:rPr>
        <w:t>年</w:t>
      </w:r>
      <w:r w:rsidR="001B4EF0" w:rsidRPr="003F5BEA">
        <w:rPr>
          <w:rFonts w:ascii="BIZ UDゴシック" w:eastAsia="BIZ UDゴシック" w:hAnsi="BIZ UDゴシック" w:hint="eastAsia"/>
          <w:kern w:val="0"/>
          <w:szCs w:val="21"/>
        </w:rPr>
        <w:t>７</w:t>
      </w:r>
      <w:r w:rsidRPr="003F5BEA">
        <w:rPr>
          <w:rFonts w:ascii="BIZ UDゴシック" w:eastAsia="BIZ UDゴシック" w:hAnsi="BIZ UDゴシック" w:hint="eastAsia"/>
          <w:kern w:val="0"/>
          <w:szCs w:val="21"/>
        </w:rPr>
        <w:t>月</w:t>
      </w:r>
      <w:r w:rsidR="001B4EF0" w:rsidRPr="003F5BEA">
        <w:rPr>
          <w:rFonts w:ascii="BIZ UDゴシック" w:eastAsia="BIZ UDゴシック" w:hAnsi="BIZ UDゴシック" w:hint="eastAsia"/>
          <w:kern w:val="0"/>
          <w:szCs w:val="21"/>
        </w:rPr>
        <w:t>１７</w:t>
      </w:r>
      <w:r w:rsidRPr="003F5BEA">
        <w:rPr>
          <w:rFonts w:ascii="BIZ UDゴシック" w:eastAsia="BIZ UDゴシック" w:hAnsi="BIZ UDゴシック" w:hint="eastAsia"/>
          <w:kern w:val="0"/>
          <w:szCs w:val="21"/>
        </w:rPr>
        <w:t>日(</w:t>
      </w:r>
      <w:r w:rsidR="001B4EF0" w:rsidRPr="003F5BEA">
        <w:rPr>
          <w:rFonts w:ascii="BIZ UDゴシック" w:eastAsia="BIZ UDゴシック" w:hAnsi="BIZ UDゴシック" w:hint="eastAsia"/>
          <w:kern w:val="0"/>
          <w:szCs w:val="21"/>
        </w:rPr>
        <w:t>金</w:t>
      </w:r>
      <w:r w:rsidRPr="003F5BEA">
        <w:rPr>
          <w:rFonts w:ascii="BIZ UDゴシック" w:eastAsia="BIZ UDゴシック" w:hAnsi="BIZ UDゴシック" w:hint="eastAsia"/>
          <w:kern w:val="0"/>
          <w:szCs w:val="21"/>
        </w:rPr>
        <w:t>)</w:t>
      </w:r>
    </w:p>
    <w:p w14:paraId="32F64A72" w14:textId="77777777" w:rsidR="00964091" w:rsidRPr="003F5BEA" w:rsidRDefault="00964091" w:rsidP="00804BE6">
      <w:pPr>
        <w:rPr>
          <w:rFonts w:ascii="BIZ UDゴシック" w:eastAsia="BIZ UDゴシック" w:hAnsi="BIZ UDゴシック"/>
          <w:szCs w:val="21"/>
        </w:rPr>
      </w:pPr>
    </w:p>
    <w:p w14:paraId="40BC52E3" w14:textId="77777777" w:rsidR="00804BE6" w:rsidRPr="003F5BEA" w:rsidRDefault="00964091" w:rsidP="00804BE6">
      <w:pPr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(</w:t>
      </w:r>
      <w:r w:rsidR="00804BE6" w:rsidRPr="003F5BEA">
        <w:rPr>
          <w:rFonts w:ascii="BIZ UDゴシック" w:eastAsia="BIZ UDゴシック" w:hAnsi="BIZ UDゴシック" w:hint="eastAsia"/>
          <w:szCs w:val="21"/>
        </w:rPr>
        <w:t>質問</w:t>
      </w:r>
      <w:r w:rsidRPr="003F5BEA">
        <w:rPr>
          <w:rFonts w:ascii="BIZ UDゴシック" w:eastAsia="BIZ UDゴシック" w:hAnsi="BIZ UDゴシック" w:hint="eastAsia"/>
          <w:szCs w:val="21"/>
        </w:rPr>
        <w:t>者)</w:t>
      </w:r>
    </w:p>
    <w:p w14:paraId="2886BC5F" w14:textId="13C4AF5A" w:rsidR="00964091" w:rsidRPr="003F5BEA" w:rsidRDefault="001B4EF0" w:rsidP="00804BE6">
      <w:pPr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氏名・団体名：</w:t>
      </w:r>
    </w:p>
    <w:p w14:paraId="49854D6D" w14:textId="15153E25" w:rsidR="00804BE6" w:rsidRPr="003F5BEA" w:rsidRDefault="001B4EF0" w:rsidP="00804BE6">
      <w:pPr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所属・役職（学生の場合は学校・学科等）</w:t>
      </w:r>
    </w:p>
    <w:p w14:paraId="1FE9233C" w14:textId="39126EBE" w:rsidR="00804BE6" w:rsidRPr="003F5BEA" w:rsidRDefault="001B4EF0" w:rsidP="00804BE6">
      <w:pPr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住所：</w:t>
      </w:r>
    </w:p>
    <w:p w14:paraId="40738917" w14:textId="6D4CADC6" w:rsidR="00804BE6" w:rsidRPr="003F5BEA" w:rsidRDefault="00964091" w:rsidP="00804BE6">
      <w:pPr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zCs w:val="21"/>
        </w:rPr>
        <w:t>電話</w:t>
      </w:r>
      <w:r w:rsidR="001B4EF0" w:rsidRPr="003F5BEA">
        <w:rPr>
          <w:rFonts w:ascii="BIZ UDゴシック" w:eastAsia="BIZ UDゴシック" w:hAnsi="BIZ UDゴシック" w:hint="eastAsia"/>
          <w:szCs w:val="21"/>
        </w:rPr>
        <w:t>：</w:t>
      </w:r>
    </w:p>
    <w:p w14:paraId="41EC1CE6" w14:textId="31B372B3" w:rsidR="006C7BC5" w:rsidRPr="003F5BEA" w:rsidRDefault="00964091" w:rsidP="00804BE6">
      <w:pPr>
        <w:rPr>
          <w:rFonts w:ascii="BIZ UDゴシック" w:eastAsia="BIZ UDゴシック" w:hAnsi="BIZ UDゴシック"/>
          <w:szCs w:val="21"/>
        </w:rPr>
      </w:pPr>
      <w:r w:rsidRPr="003F5BEA">
        <w:rPr>
          <w:rFonts w:ascii="BIZ UDゴシック" w:eastAsia="BIZ UDゴシック" w:hAnsi="BIZ UDゴシック" w:hint="eastAsia"/>
          <w:spacing w:val="30"/>
          <w:kern w:val="0"/>
          <w:szCs w:val="21"/>
          <w:fitText w:val="1050" w:id="-951431936"/>
        </w:rPr>
        <w:t>ﾒｰﾙｱﾄﾞﾚ</w:t>
      </w:r>
      <w:r w:rsidRPr="003F5BEA">
        <w:rPr>
          <w:rFonts w:ascii="BIZ UDゴシック" w:eastAsia="BIZ UDゴシック" w:hAnsi="BIZ UDゴシック" w:hint="eastAsia"/>
          <w:kern w:val="0"/>
          <w:szCs w:val="21"/>
          <w:fitText w:val="1050" w:id="-951431936"/>
        </w:rPr>
        <w:t>ｽ</w:t>
      </w:r>
      <w:r w:rsidR="001B4EF0" w:rsidRPr="003F5BEA">
        <w:rPr>
          <w:rFonts w:ascii="BIZ UDゴシック" w:eastAsia="BIZ UDゴシック" w:hAnsi="BIZ UDゴシック" w:hint="eastAsia"/>
          <w:kern w:val="0"/>
          <w:szCs w:val="21"/>
        </w:rPr>
        <w:t>：</w:t>
      </w:r>
    </w:p>
    <w:sectPr w:rsidR="006C7BC5" w:rsidRPr="003F5BEA" w:rsidSect="00804BE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58A4" w14:textId="77777777" w:rsidR="00336291" w:rsidRDefault="00336291" w:rsidP="00A02AD9">
      <w:r>
        <w:separator/>
      </w:r>
    </w:p>
  </w:endnote>
  <w:endnote w:type="continuationSeparator" w:id="0">
    <w:p w14:paraId="4F7059C5" w14:textId="77777777" w:rsidR="00336291" w:rsidRDefault="00336291" w:rsidP="00A0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099A" w14:textId="77777777" w:rsidR="00336291" w:rsidRDefault="00336291" w:rsidP="00A02AD9">
      <w:r>
        <w:separator/>
      </w:r>
    </w:p>
  </w:footnote>
  <w:footnote w:type="continuationSeparator" w:id="0">
    <w:p w14:paraId="1DBFDD6D" w14:textId="77777777" w:rsidR="00336291" w:rsidRDefault="00336291" w:rsidP="00A0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ADE"/>
    <w:multiLevelType w:val="hybridMultilevel"/>
    <w:tmpl w:val="69821E3C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28739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E8"/>
    <w:rsid w:val="0000018E"/>
    <w:rsid w:val="000306FC"/>
    <w:rsid w:val="000B3E67"/>
    <w:rsid w:val="000C0227"/>
    <w:rsid w:val="000D5F72"/>
    <w:rsid w:val="000F3598"/>
    <w:rsid w:val="00104822"/>
    <w:rsid w:val="001B4EF0"/>
    <w:rsid w:val="001C6813"/>
    <w:rsid w:val="0021059E"/>
    <w:rsid w:val="00215F61"/>
    <w:rsid w:val="002366D7"/>
    <w:rsid w:val="002848E8"/>
    <w:rsid w:val="00316981"/>
    <w:rsid w:val="00336291"/>
    <w:rsid w:val="003F50E4"/>
    <w:rsid w:val="003F5BEA"/>
    <w:rsid w:val="00457B32"/>
    <w:rsid w:val="00486F80"/>
    <w:rsid w:val="00495F1E"/>
    <w:rsid w:val="005019EE"/>
    <w:rsid w:val="00514F54"/>
    <w:rsid w:val="0051557A"/>
    <w:rsid w:val="0055611B"/>
    <w:rsid w:val="00613319"/>
    <w:rsid w:val="006617F0"/>
    <w:rsid w:val="006C7BC5"/>
    <w:rsid w:val="006D2C6C"/>
    <w:rsid w:val="00713E09"/>
    <w:rsid w:val="00714564"/>
    <w:rsid w:val="007930E7"/>
    <w:rsid w:val="0080028B"/>
    <w:rsid w:val="00804BE6"/>
    <w:rsid w:val="008566E1"/>
    <w:rsid w:val="00881E6E"/>
    <w:rsid w:val="008D68C4"/>
    <w:rsid w:val="008E5CFA"/>
    <w:rsid w:val="00943F08"/>
    <w:rsid w:val="00964091"/>
    <w:rsid w:val="009A4274"/>
    <w:rsid w:val="00A02AD9"/>
    <w:rsid w:val="00A35AB0"/>
    <w:rsid w:val="00A5003D"/>
    <w:rsid w:val="00A6432E"/>
    <w:rsid w:val="00A74913"/>
    <w:rsid w:val="00B640AE"/>
    <w:rsid w:val="00BA6413"/>
    <w:rsid w:val="00BA7899"/>
    <w:rsid w:val="00BC6FBD"/>
    <w:rsid w:val="00BD6E9B"/>
    <w:rsid w:val="00C131EC"/>
    <w:rsid w:val="00C3664C"/>
    <w:rsid w:val="00C660D8"/>
    <w:rsid w:val="00C77074"/>
    <w:rsid w:val="00C81B27"/>
    <w:rsid w:val="00CE47DA"/>
    <w:rsid w:val="00D4042B"/>
    <w:rsid w:val="00E12DA6"/>
    <w:rsid w:val="00E53C4A"/>
    <w:rsid w:val="00F041DB"/>
    <w:rsid w:val="00F90AF9"/>
    <w:rsid w:val="00FA6CFF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3EF555"/>
  <w15:chartTrackingRefBased/>
  <w15:docId w15:val="{963638C2-508B-4C8E-8660-690156BA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A6CF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FA6CFF"/>
    <w:rPr>
      <w:szCs w:val="21"/>
    </w:rPr>
  </w:style>
  <w:style w:type="paragraph" w:styleId="a6">
    <w:name w:val="Closing"/>
    <w:basedOn w:val="a"/>
    <w:link w:val="a7"/>
    <w:uiPriority w:val="99"/>
    <w:unhideWhenUsed/>
    <w:rsid w:val="00FA6CF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FA6CFF"/>
    <w:rPr>
      <w:szCs w:val="21"/>
    </w:rPr>
  </w:style>
  <w:style w:type="paragraph" w:styleId="a8">
    <w:name w:val="List Paragraph"/>
    <w:basedOn w:val="a"/>
    <w:uiPriority w:val="34"/>
    <w:qFormat/>
    <w:rsid w:val="00881E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02A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2AD9"/>
  </w:style>
  <w:style w:type="paragraph" w:styleId="ab">
    <w:name w:val="footer"/>
    <w:basedOn w:val="a"/>
    <w:link w:val="ac"/>
    <w:uiPriority w:val="99"/>
    <w:unhideWhenUsed/>
    <w:rsid w:val="00A02A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2AD9"/>
  </w:style>
  <w:style w:type="paragraph" w:styleId="ad">
    <w:name w:val="Balloon Text"/>
    <w:basedOn w:val="a"/>
    <w:link w:val="ae"/>
    <w:uiPriority w:val="99"/>
    <w:semiHidden/>
    <w:unhideWhenUsed/>
    <w:rsid w:val="000F3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35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6AA3-1A5D-4B12-A819-3027E7B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松 章</cp:lastModifiedBy>
  <cp:revision>17</cp:revision>
  <cp:lastPrinted>2024-05-29T04:59:00Z</cp:lastPrinted>
  <dcterms:created xsi:type="dcterms:W3CDTF">2024-01-30T10:19:00Z</dcterms:created>
  <dcterms:modified xsi:type="dcterms:W3CDTF">2026-03-29T09:25:00Z</dcterms:modified>
</cp:coreProperties>
</file>